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828" w:rsidRPr="004F0700" w:rsidRDefault="009E31B0" w:rsidP="006F5828">
      <w:pPr>
        <w:jc w:val="center"/>
        <w:rPr>
          <w:rFonts w:asciiTheme="majorEastAsia" w:eastAsiaTheme="majorEastAsia" w:hAnsiTheme="majorEastAsia"/>
          <w:sz w:val="28"/>
        </w:rPr>
      </w:pPr>
      <w:r w:rsidRPr="004F0700">
        <w:rPr>
          <w:rFonts w:asciiTheme="majorEastAsia" w:eastAsiaTheme="majorEastAsia" w:hAnsiTheme="majorEastAsia" w:hint="eastAsia"/>
          <w:sz w:val="28"/>
        </w:rPr>
        <w:t>「</w:t>
      </w:r>
      <w:r w:rsidR="00907919">
        <w:rPr>
          <w:rFonts w:asciiTheme="majorEastAsia" w:eastAsiaTheme="majorEastAsia" w:hAnsiTheme="majorEastAsia" w:hint="eastAsia"/>
          <w:sz w:val="28"/>
        </w:rPr>
        <w:t>いいね</w:t>
      </w:r>
      <w:r w:rsidR="00583C59">
        <w:rPr>
          <w:rFonts w:asciiTheme="majorEastAsia" w:eastAsiaTheme="majorEastAsia" w:hAnsiTheme="majorEastAsia" w:hint="eastAsia"/>
          <w:sz w:val="28"/>
        </w:rPr>
        <w:t>・</w:t>
      </w:r>
      <w:r w:rsidR="00907919">
        <w:rPr>
          <w:rFonts w:asciiTheme="majorEastAsia" w:eastAsiaTheme="majorEastAsia" w:hAnsiTheme="majorEastAsia" w:hint="eastAsia"/>
          <w:sz w:val="28"/>
        </w:rPr>
        <w:t>食べきり</w:t>
      </w:r>
      <w:r w:rsidR="00176E9F" w:rsidRPr="004F0700">
        <w:rPr>
          <w:rFonts w:asciiTheme="majorEastAsia" w:eastAsiaTheme="majorEastAsia" w:hAnsiTheme="majorEastAsia" w:hint="eastAsia"/>
          <w:sz w:val="28"/>
        </w:rPr>
        <w:t>推進</w:t>
      </w:r>
      <w:r w:rsidRPr="004F0700">
        <w:rPr>
          <w:rFonts w:asciiTheme="majorEastAsia" w:eastAsiaTheme="majorEastAsia" w:hAnsiTheme="majorEastAsia" w:hint="eastAsia"/>
          <w:sz w:val="28"/>
        </w:rPr>
        <w:t>店」</w:t>
      </w:r>
      <w:r w:rsidR="006F5828" w:rsidRPr="004F0700">
        <w:rPr>
          <w:rFonts w:asciiTheme="majorEastAsia" w:eastAsiaTheme="majorEastAsia" w:hAnsiTheme="majorEastAsia" w:hint="eastAsia"/>
          <w:sz w:val="28"/>
        </w:rPr>
        <w:t>登録内容変更届</w:t>
      </w:r>
    </w:p>
    <w:p w:rsidR="006F5828" w:rsidRPr="00A66E2C" w:rsidRDefault="00A66E2C" w:rsidP="00A66E2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あて先）金沢市長</w:t>
      </w:r>
    </w:p>
    <w:p w:rsidR="006F5828" w:rsidRDefault="00630B78" w:rsidP="006F5828">
      <w:pPr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届出日　</w:t>
      </w:r>
      <w:r w:rsidR="00384C76">
        <w:rPr>
          <w:rFonts w:ascii="ＭＳ 明朝" w:hAnsi="ＭＳ 明朝" w:hint="eastAsia"/>
          <w:sz w:val="22"/>
          <w:u w:val="single"/>
        </w:rPr>
        <w:t>令和</w:t>
      </w:r>
      <w:r w:rsidR="003C7AD5">
        <w:rPr>
          <w:rFonts w:ascii="ＭＳ 明朝" w:hAnsi="ＭＳ 明朝" w:hint="eastAsia"/>
          <w:sz w:val="22"/>
          <w:u w:val="single"/>
        </w:rPr>
        <w:t xml:space="preserve">　</w:t>
      </w:r>
      <w:r w:rsidR="006F5828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:rsidR="006F5828" w:rsidRDefault="006F5828" w:rsidP="006F5828">
      <w:pPr>
        <w:rPr>
          <w:rFonts w:ascii="ＭＳ 明朝" w:hAnsi="ＭＳ 明朝"/>
          <w:sz w:val="22"/>
        </w:rPr>
      </w:pPr>
    </w:p>
    <w:p w:rsidR="006F5828" w:rsidRDefault="006F5828" w:rsidP="006F582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「</w:t>
      </w:r>
      <w:r w:rsidR="00396988">
        <w:rPr>
          <w:rFonts w:ascii="ＭＳ 明朝" w:hAnsi="ＭＳ 明朝" w:hint="eastAsia"/>
          <w:sz w:val="22"/>
        </w:rPr>
        <w:t>いいね</w:t>
      </w:r>
      <w:r w:rsidR="00583C59">
        <w:rPr>
          <w:rFonts w:ascii="ＭＳ 明朝" w:hAnsi="ＭＳ 明朝" w:hint="eastAsia"/>
          <w:sz w:val="22"/>
        </w:rPr>
        <w:t>・</w:t>
      </w:r>
      <w:r w:rsidR="00DF3ECC">
        <w:rPr>
          <w:rFonts w:ascii="ＭＳ 明朝" w:hAnsi="ＭＳ 明朝" w:hint="eastAsia"/>
          <w:sz w:val="22"/>
        </w:rPr>
        <w:t>食べきり</w:t>
      </w:r>
      <w:r>
        <w:rPr>
          <w:rFonts w:ascii="ＭＳ 明朝" w:hAnsi="ＭＳ 明朝" w:hint="eastAsia"/>
          <w:sz w:val="22"/>
        </w:rPr>
        <w:t>推進店」の登録内容について、以下のとおり変更がありましたので届け出ます。</w:t>
      </w:r>
    </w:p>
    <w:p w:rsidR="006F5828" w:rsidRDefault="006F5828" w:rsidP="006F5828">
      <w:pPr>
        <w:rPr>
          <w:rFonts w:ascii="ＭＳ 明朝" w:hAnsi="ＭＳ 明朝"/>
          <w:sz w:val="22"/>
        </w:rPr>
      </w:pPr>
    </w:p>
    <w:p w:rsidR="006F5828" w:rsidRPr="006F5828" w:rsidRDefault="006F5828" w:rsidP="006F5828">
      <w:pPr>
        <w:rPr>
          <w:rFonts w:asciiTheme="majorEastAsia" w:eastAsiaTheme="majorEastAsia" w:hAnsiTheme="majorEastAsia"/>
          <w:sz w:val="22"/>
        </w:rPr>
      </w:pPr>
      <w:r w:rsidRPr="006F5828">
        <w:rPr>
          <w:rFonts w:asciiTheme="majorEastAsia" w:eastAsiaTheme="majorEastAsia" w:hAnsiTheme="majorEastAsia" w:hint="eastAsia"/>
          <w:sz w:val="22"/>
        </w:rPr>
        <w:t>１　変更項目</w:t>
      </w:r>
    </w:p>
    <w:p w:rsidR="006F5828" w:rsidRDefault="00A37393" w:rsidP="00A37393">
      <w:pPr>
        <w:ind w:firstLineChars="200" w:firstLine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6F5828">
        <w:rPr>
          <w:rFonts w:ascii="ＭＳ 明朝" w:hAnsi="ＭＳ 明朝" w:hint="eastAsia"/>
          <w:sz w:val="22"/>
        </w:rPr>
        <w:t>登録者情報（店舗名、所在地、連絡先　等）の変更</w:t>
      </w:r>
      <w:bookmarkStart w:id="0" w:name="_GoBack"/>
      <w:bookmarkEnd w:id="0"/>
    </w:p>
    <w:p w:rsidR="006F5828" w:rsidRDefault="00A37393" w:rsidP="00A37393">
      <w:pPr>
        <w:ind w:firstLineChars="200" w:firstLine="40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6F5828">
        <w:rPr>
          <w:rFonts w:ascii="ＭＳ 明朝" w:hAnsi="ＭＳ 明朝" w:hint="eastAsia"/>
          <w:sz w:val="22"/>
        </w:rPr>
        <w:t>取組内容の変更</w:t>
      </w:r>
    </w:p>
    <w:p w:rsidR="006F5828" w:rsidRDefault="006F5828" w:rsidP="006F5828">
      <w:pPr>
        <w:rPr>
          <w:rFonts w:ascii="ＭＳ 明朝" w:hAnsi="ＭＳ 明朝"/>
          <w:sz w:val="22"/>
        </w:rPr>
      </w:pPr>
    </w:p>
    <w:p w:rsidR="006F5828" w:rsidRDefault="006F5828" w:rsidP="006F5828">
      <w:pPr>
        <w:rPr>
          <w:rFonts w:ascii="ＭＳ 明朝" w:hAnsi="ＭＳ 明朝"/>
          <w:sz w:val="22"/>
        </w:rPr>
      </w:pPr>
      <w:r w:rsidRPr="002F2428">
        <w:rPr>
          <w:rFonts w:asciiTheme="majorEastAsia" w:eastAsiaTheme="majorEastAsia" w:hAnsiTheme="majorEastAsia" w:hint="eastAsia"/>
          <w:sz w:val="22"/>
        </w:rPr>
        <w:t>２　基本情報</w:t>
      </w:r>
      <w:r w:rsidRPr="00A06071">
        <w:rPr>
          <w:rFonts w:asciiTheme="minorEastAsia" w:eastAsiaTheme="minorEastAsia" w:hAnsiTheme="minorEastAsia" w:hint="eastAsia"/>
          <w:sz w:val="22"/>
        </w:rPr>
        <w:t>（変更のあった事項にご記入ください。）</w:t>
      </w:r>
      <w:r>
        <w:rPr>
          <w:rFonts w:ascii="ＭＳ 明朝" w:hAnsi="ＭＳ 明朝" w:hint="eastAsia"/>
          <w:sz w:val="22"/>
        </w:rPr>
        <w:t xml:space="preserve">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2127"/>
        <w:gridCol w:w="1417"/>
        <w:gridCol w:w="1985"/>
      </w:tblGrid>
      <w:tr w:rsidR="0042452F" w:rsidRPr="005035CA" w:rsidTr="00452137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店舗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B263A9" w:rsidRDefault="0042452F" w:rsidP="005D176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63A9"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</w:tr>
      <w:tr w:rsidR="0042452F" w:rsidRPr="005035CA" w:rsidTr="00452137">
        <w:trPr>
          <w:trHeight w:val="8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店舗所在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  <w:r w:rsidRPr="005035CA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  <w:tr w:rsidR="0042452F" w:rsidRPr="005035CA" w:rsidTr="00452137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</w:tr>
      <w:tr w:rsidR="0042452F" w:rsidRPr="005035CA" w:rsidTr="00452137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店舗のホームペー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b/>
                <w:sz w:val="22"/>
              </w:rPr>
            </w:pPr>
            <w:r w:rsidRPr="005035CA">
              <w:rPr>
                <w:rFonts w:ascii="ＭＳ 明朝" w:hAnsi="ＭＳ 明朝" w:hint="eastAsia"/>
                <w:b/>
                <w:sz w:val="22"/>
              </w:rPr>
              <w:t>http://</w:t>
            </w:r>
          </w:p>
        </w:tc>
      </w:tr>
      <w:tr w:rsidR="0042452F" w:rsidRPr="005035CA" w:rsidTr="00452137">
        <w:trPr>
          <w:trHeight w:val="3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ind w:firstLineChars="150" w:firstLine="30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B263A9" w:rsidRDefault="0042452F" w:rsidP="005D176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263A9"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</w:tr>
      <w:tr w:rsidR="0042452F" w:rsidRPr="005035CA" w:rsidTr="00452137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</w:p>
        </w:tc>
      </w:tr>
      <w:tr w:rsidR="0042452F" w:rsidRPr="005035CA" w:rsidTr="00452137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Eメール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452F" w:rsidRPr="005035CA" w:rsidRDefault="0042452F" w:rsidP="005D176F">
            <w:pPr>
              <w:rPr>
                <w:rFonts w:ascii="ＭＳ 明朝" w:hAnsi="ＭＳ 明朝"/>
                <w:sz w:val="22"/>
              </w:rPr>
            </w:pPr>
            <w:r w:rsidRPr="005035CA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5035CA">
              <w:rPr>
                <w:rFonts w:ascii="ＭＳ 明朝" w:hAnsi="ＭＳ 明朝" w:hint="eastAsia"/>
                <w:sz w:val="22"/>
              </w:rPr>
              <w:t>＠</w:t>
            </w:r>
          </w:p>
        </w:tc>
      </w:tr>
    </w:tbl>
    <w:p w:rsidR="004F63AB" w:rsidRDefault="00B708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◆</w:t>
      </w:r>
      <w:r w:rsidR="009E31B0">
        <w:rPr>
          <w:rFonts w:ascii="ＭＳ 明朝" w:hAnsi="ＭＳ 明朝" w:hint="eastAsia"/>
          <w:sz w:val="22"/>
        </w:rPr>
        <w:t>印の内容は、市のホームページ</w:t>
      </w:r>
      <w:r w:rsidR="003C7AD5">
        <w:rPr>
          <w:rFonts w:ascii="ＭＳ 明朝" w:hAnsi="ＭＳ 明朝" w:hint="eastAsia"/>
          <w:sz w:val="22"/>
        </w:rPr>
        <w:t>等</w:t>
      </w:r>
      <w:r>
        <w:rPr>
          <w:rFonts w:ascii="ＭＳ 明朝" w:hAnsi="ＭＳ 明朝" w:hint="eastAsia"/>
          <w:sz w:val="22"/>
        </w:rPr>
        <w:t>に</w:t>
      </w:r>
      <w:r w:rsidR="009E31B0">
        <w:rPr>
          <w:rFonts w:ascii="ＭＳ 明朝" w:hAnsi="ＭＳ 明朝" w:hint="eastAsia"/>
          <w:sz w:val="22"/>
        </w:rPr>
        <w:t>情報を掲載させていただきますので、ご了承願います。</w:t>
      </w:r>
    </w:p>
    <w:p w:rsidR="004F63AB" w:rsidRDefault="004F63AB">
      <w:pPr>
        <w:rPr>
          <w:rFonts w:ascii="ＭＳ 明朝" w:hAnsi="ＭＳ 明朝"/>
          <w:sz w:val="22"/>
        </w:rPr>
      </w:pPr>
    </w:p>
    <w:p w:rsidR="004F63AB" w:rsidRDefault="00907919">
      <w:pPr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9E31B0" w:rsidRPr="00B708AC">
        <w:rPr>
          <w:rFonts w:asciiTheme="majorEastAsia" w:eastAsiaTheme="majorEastAsia" w:hAnsiTheme="majorEastAsia" w:hint="eastAsia"/>
          <w:sz w:val="22"/>
        </w:rPr>
        <w:t xml:space="preserve">　取組内容</w:t>
      </w:r>
      <w:r w:rsidR="009E31B0">
        <w:rPr>
          <w:rFonts w:ascii="ＭＳ 明朝" w:hAnsi="ＭＳ 明朝" w:hint="eastAsia"/>
          <w:sz w:val="22"/>
        </w:rPr>
        <w:t xml:space="preserve">　（</w:t>
      </w:r>
      <w:r w:rsidR="0076609F">
        <w:rPr>
          <w:rFonts w:ascii="ＭＳ 明朝" w:hAnsi="ＭＳ 明朝" w:hint="eastAsia"/>
          <w:sz w:val="22"/>
        </w:rPr>
        <w:t>変更になった取組の該当</w:t>
      </w:r>
      <w:r w:rsidR="001E47CB">
        <w:rPr>
          <w:rFonts w:ascii="ＭＳ 明朝" w:hAnsi="ＭＳ 明朝" w:hint="eastAsia"/>
          <w:sz w:val="22"/>
        </w:rPr>
        <w:t>する項目に☑を</w:t>
      </w:r>
      <w:r w:rsidR="00583C59">
        <w:rPr>
          <w:rFonts w:ascii="ＭＳ 明朝" w:hAnsi="ＭＳ 明朝" w:hint="eastAsia"/>
          <w:sz w:val="22"/>
        </w:rPr>
        <w:t>ご記入</w:t>
      </w:r>
      <w:r w:rsidR="00E535C3">
        <w:rPr>
          <w:rFonts w:ascii="ＭＳ 明朝" w:hAnsi="ＭＳ 明朝" w:hint="eastAsia"/>
          <w:sz w:val="22"/>
        </w:rPr>
        <w:t>ください。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7371"/>
      </w:tblGrid>
      <w:tr w:rsidR="00452137" w:rsidRPr="005035CA" w:rsidTr="00293F52">
        <w:trPr>
          <w:trHeight w:val="5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137" w:rsidRPr="005035CA" w:rsidRDefault="00452137" w:rsidP="004521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追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137" w:rsidRPr="005035CA" w:rsidRDefault="00452137" w:rsidP="004521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止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37" w:rsidRPr="005035CA" w:rsidRDefault="00452137" w:rsidP="004521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取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035CA">
              <w:rPr>
                <w:rFonts w:ascii="ＭＳ ゴシック" w:eastAsia="ＭＳ ゴシック" w:hAnsi="ＭＳ ゴシック" w:hint="eastAsia"/>
                <w:sz w:val="22"/>
              </w:rPr>
              <w:t>容</w:t>
            </w:r>
          </w:p>
        </w:tc>
      </w:tr>
      <w:tr w:rsidR="00452137" w:rsidRPr="005035CA" w:rsidTr="00293F52">
        <w:trPr>
          <w:trHeight w:val="146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609F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452137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小盛りメニュー等の設定</w:t>
            </w:r>
          </w:p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来店者の希望に応じた量の調節</w:t>
            </w:r>
          </w:p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苦手な食材等への対応</w:t>
            </w:r>
          </w:p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内容や量がわかるメニューの作成</w:t>
            </w:r>
          </w:p>
        </w:tc>
      </w:tr>
      <w:tr w:rsidR="00452137" w:rsidRPr="005035CA" w:rsidTr="00293F52">
        <w:trPr>
          <w:trHeight w:val="965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予約受付時に年齢層や好み等を確認し、適量注文を案内</w:t>
            </w:r>
          </w:p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</w:t>
            </w:r>
            <w:r w:rsidRPr="00293F52">
              <w:rPr>
                <w:rFonts w:ascii="ＭＳ Ｐ明朝" w:eastAsia="ＭＳ Ｐ明朝" w:hAnsi="ＭＳ Ｐ明朝" w:hint="eastAsia"/>
                <w:sz w:val="22"/>
              </w:rPr>
              <w:t>宴会幹事等へ</w:t>
            </w:r>
            <w:r w:rsidRPr="00293F52">
              <w:rPr>
                <w:rFonts w:ascii="ＭＳ 明朝" w:hAnsi="ＭＳ 明朝" w:hint="eastAsia"/>
                <w:sz w:val="22"/>
              </w:rPr>
              <w:t>の食べきりの呼びかけ</w:t>
            </w:r>
          </w:p>
        </w:tc>
      </w:tr>
      <w:tr w:rsidR="00452137" w:rsidRPr="005035CA" w:rsidTr="00293F52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チラシ・ポスターの設置又は掲示</w:t>
            </w:r>
          </w:p>
        </w:tc>
      </w:tr>
      <w:tr w:rsidR="00452137" w:rsidRPr="005035CA" w:rsidTr="00CD6100">
        <w:trPr>
          <w:trHeight w:val="1411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137" w:rsidRDefault="00452137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 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  <w:p w:rsidR="0076609F" w:rsidRDefault="0076609F" w:rsidP="0045213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料理を食べきった方への特典の付与</w:t>
            </w:r>
          </w:p>
          <w:p w:rsidR="00452137" w:rsidRPr="00293F52" w:rsidRDefault="00452137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ascii="ＭＳ 明朝" w:hAnsi="ＭＳ 明朝" w:hint="eastAsia"/>
                <w:sz w:val="22"/>
              </w:rPr>
              <w:t xml:space="preserve"> その他</w:t>
            </w:r>
          </w:p>
          <w:p w:rsidR="0076609F" w:rsidRPr="00293F52" w:rsidRDefault="0076609F" w:rsidP="00452137">
            <w:pPr>
              <w:rPr>
                <w:rFonts w:ascii="ＭＳ 明朝" w:hAnsi="ＭＳ 明朝"/>
                <w:sz w:val="22"/>
              </w:rPr>
            </w:pPr>
            <w:r w:rsidRPr="00293F52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7CE1FAA" wp14:editId="69A1B49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3655</wp:posOffset>
                      </wp:positionV>
                      <wp:extent cx="4333875" cy="400050"/>
                      <wp:effectExtent l="0" t="0" r="28575" b="19050"/>
                      <wp:wrapNone/>
                      <wp:docPr id="10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4333875" cy="400050"/>
                              </a:xfrm>
                              <a:prstGeom prst="bracketPair">
                                <a:avLst>
                                  <a:gd name="adj" fmla="val 18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AED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6" o:spid="_x0000_s1026" type="#_x0000_t185" style="position:absolute;left:0;text-align:left;margin-left:9.3pt;margin-top:2.65pt;width:34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" adj="4071"/>
                  </w:pict>
                </mc:Fallback>
              </mc:AlternateContent>
            </w:r>
          </w:p>
          <w:p w:rsidR="0076609F" w:rsidRPr="00293F52" w:rsidRDefault="0076609F" w:rsidP="00452137">
            <w:pPr>
              <w:rPr>
                <w:rFonts w:ascii="ＭＳ 明朝" w:hAnsi="ＭＳ 明朝"/>
                <w:sz w:val="22"/>
              </w:rPr>
            </w:pPr>
          </w:p>
          <w:p w:rsidR="0076609F" w:rsidRPr="00293F52" w:rsidRDefault="0076609F" w:rsidP="00452137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F63AB" w:rsidRDefault="004F63AB" w:rsidP="00907919">
      <w:pPr>
        <w:rPr>
          <w:sz w:val="24"/>
        </w:rPr>
      </w:pPr>
    </w:p>
    <w:sectPr w:rsidR="004F63AB" w:rsidSect="00452137">
      <w:headerReference w:type="default" r:id="rId8"/>
      <w:pgSz w:w="11906" w:h="16838"/>
      <w:pgMar w:top="1701" w:right="1701" w:bottom="1134" w:left="1134" w:header="851" w:footer="992" w:gutter="0"/>
      <w:cols w:space="720"/>
      <w:docGrid w:type="linesAndChar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BF" w:rsidRDefault="009E31B0">
      <w:r>
        <w:separator/>
      </w:r>
    </w:p>
  </w:endnote>
  <w:endnote w:type="continuationSeparator" w:id="0">
    <w:p w:rsidR="00163DBF" w:rsidRDefault="009E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BF" w:rsidRDefault="009E31B0">
      <w:r>
        <w:separator/>
      </w:r>
    </w:p>
  </w:footnote>
  <w:footnote w:type="continuationSeparator" w:id="0">
    <w:p w:rsidR="00163DBF" w:rsidRDefault="009E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AB" w:rsidRDefault="009E31B0">
    <w:pPr>
      <w:pStyle w:val="a5"/>
    </w:pPr>
    <w:r>
      <w:rPr>
        <w:rFonts w:hint="eastAsia"/>
      </w:rPr>
      <w:t>（様式</w:t>
    </w:r>
    <w:r w:rsidR="00BB6EF3">
      <w:rPr>
        <w:rFonts w:hint="eastAsia"/>
      </w:rPr>
      <w:t>第</w:t>
    </w:r>
    <w:r w:rsidR="00E66C58">
      <w:rPr>
        <w:rFonts w:hint="eastAsia"/>
      </w:rPr>
      <w:t>２</w:t>
    </w:r>
    <w:r w:rsidR="00BB6EF3">
      <w:rPr>
        <w:rFonts w:hint="eastAsia"/>
      </w:rPr>
      <w:t>号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B"/>
    <w:rsid w:val="00163DBF"/>
    <w:rsid w:val="00176E9F"/>
    <w:rsid w:val="001B73F0"/>
    <w:rsid w:val="001E47CB"/>
    <w:rsid w:val="00293F52"/>
    <w:rsid w:val="002F2428"/>
    <w:rsid w:val="00384C76"/>
    <w:rsid w:val="00396988"/>
    <w:rsid w:val="003C7AD5"/>
    <w:rsid w:val="0042452F"/>
    <w:rsid w:val="00452137"/>
    <w:rsid w:val="004F0700"/>
    <w:rsid w:val="004F63AB"/>
    <w:rsid w:val="00583C59"/>
    <w:rsid w:val="00630B78"/>
    <w:rsid w:val="006F5828"/>
    <w:rsid w:val="0076609F"/>
    <w:rsid w:val="00907919"/>
    <w:rsid w:val="009E31B0"/>
    <w:rsid w:val="00A06071"/>
    <w:rsid w:val="00A17DD5"/>
    <w:rsid w:val="00A37393"/>
    <w:rsid w:val="00A66E2C"/>
    <w:rsid w:val="00AF7DBD"/>
    <w:rsid w:val="00B708AC"/>
    <w:rsid w:val="00BB6EF3"/>
    <w:rsid w:val="00C30FF7"/>
    <w:rsid w:val="00CD6100"/>
    <w:rsid w:val="00DF3ECC"/>
    <w:rsid w:val="00E535C3"/>
    <w:rsid w:val="00E66C58"/>
    <w:rsid w:val="00E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FC293FD-3884-4F02-99CB-2FAD8253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71BC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kern w:val="2"/>
      <w:sz w:val="18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F76-956D-4EF7-96FE-101ED9E3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9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　位</vt:lpstr>
    </vt:vector>
  </TitlesOfParts>
  <Company>横浜市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</dc:title>
  <dc:creator>森 晶子</dc:creator>
  <cp:lastModifiedBy>kndp</cp:lastModifiedBy>
  <cp:revision>14</cp:revision>
  <cp:lastPrinted>2019-02-22T07:08:00Z</cp:lastPrinted>
  <dcterms:created xsi:type="dcterms:W3CDTF">2019-01-10T07:36:00Z</dcterms:created>
  <dcterms:modified xsi:type="dcterms:W3CDTF">2019-05-08T07:05:00Z</dcterms:modified>
</cp:coreProperties>
</file>